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0C4DF505" w14:textId="77777777" w:rsidTr="0007763A">
        <w:trPr>
          <w:trHeight w:val="1989"/>
        </w:trPr>
        <w:tc>
          <w:tcPr>
            <w:tcW w:w="3322" w:type="dxa"/>
          </w:tcPr>
          <w:p w14:paraId="6632121E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29EDFBC4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29E05324" w14:textId="17BCE0A8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1DE243C1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5BD733F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6FFAF4BA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098B704B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455FB64D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3E185A3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7DD073A3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40F1219C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DA33F00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AB4E153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083536F3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C89BD40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4B2E2A33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15BA5F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9BB22A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EE56E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B845D4B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FFBBFCB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37F99567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E57545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D0C4A4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1482B3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12E6CC92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42B1B7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8A8878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46536C4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79F2D16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7358FC5D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D67DC9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A4678E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257CC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9303E4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5AD2D44E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9C0EBE">
        <w:rPr>
          <w:rFonts w:ascii="Times New Roman" w:hAnsi="Times New Roman"/>
          <w:sz w:val="28"/>
          <w:szCs w:val="28"/>
        </w:rPr>
        <w:t>3</w:t>
      </w:r>
      <w:r w:rsidR="0077488A">
        <w:rPr>
          <w:rFonts w:ascii="Times New Roman" w:hAnsi="Times New Roman"/>
          <w:sz w:val="28"/>
          <w:szCs w:val="28"/>
        </w:rPr>
        <w:t>8</w:t>
      </w:r>
    </w:p>
    <w:p w14:paraId="6527A75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4BFA9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D8627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66E9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0E286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31713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D1AE8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21B04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73C2C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4D86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EE245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F5A17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3FDCA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0894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9FFCE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B6111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BAA42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3771B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131AC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F72A3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1A9B3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C0E7F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FE9E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0D532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3BF25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CC87B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7E387C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0649ED2E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5D1CA233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C0EBE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77488A">
        <w:rPr>
          <w:rFonts w:ascii="Times New Roman" w:eastAsia="Times New Roman" w:hAnsi="Times New Roman"/>
          <w:sz w:val="28"/>
          <w:szCs w:val="28"/>
          <w:lang w:eastAsia="x-none"/>
        </w:rPr>
        <w:t>8</w:t>
      </w:r>
    </w:p>
    <w:p w14:paraId="2E8769FA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BF9616E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1B88FC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630516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31C6F928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315D637C" w14:textId="77777777" w:rsidTr="0077488A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370B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6DB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13B32C0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A1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E2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1B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68B2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77488A" w:rsidRPr="0077488A" w14:paraId="2F8B4F9D" w14:textId="77777777" w:rsidTr="0077488A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5866" w14:textId="77777777" w:rsidR="0077488A" w:rsidRPr="0077488A" w:rsidRDefault="0077488A" w:rsidP="007748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8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1E6B" w14:textId="77777777" w:rsidR="0077488A" w:rsidRPr="0077488A" w:rsidRDefault="0077488A" w:rsidP="007748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8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6602 АЦ5М; наименование (тип ТС) – специализированный; категория ТС – С; модель, № двигателя – 6600-1394403; шасси (рама) № - Н0503547; цвет кузова – хаки; государственный регистрационный знак В 954 ВХ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EC8" w14:textId="77777777" w:rsidR="0077488A" w:rsidRPr="0077488A" w:rsidRDefault="0077488A" w:rsidP="00774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8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2C89" w14:textId="77777777" w:rsidR="0077488A" w:rsidRPr="0077488A" w:rsidRDefault="0077488A" w:rsidP="00774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8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3 4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39A" w14:textId="77777777" w:rsidR="0077488A" w:rsidRPr="0077488A" w:rsidRDefault="0077488A" w:rsidP="00774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8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3 4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0FF" w14:textId="77777777" w:rsidR="0077488A" w:rsidRPr="0077488A" w:rsidRDefault="0077488A" w:rsidP="00774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8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0E79FFDF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EF007" w14:textId="77777777" w:rsidR="00D46B86" w:rsidRDefault="00D46B86" w:rsidP="009703C7">
      <w:pPr>
        <w:spacing w:after="0" w:line="240" w:lineRule="auto"/>
      </w:pPr>
      <w:r>
        <w:separator/>
      </w:r>
    </w:p>
  </w:endnote>
  <w:endnote w:type="continuationSeparator" w:id="0">
    <w:p w14:paraId="40F7BE7F" w14:textId="77777777" w:rsidR="00D46B86" w:rsidRDefault="00D46B8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A16F2" w14:textId="77777777" w:rsidR="00D46B86" w:rsidRDefault="00D46B86" w:rsidP="009703C7">
      <w:pPr>
        <w:spacing w:after="0" w:line="240" w:lineRule="auto"/>
      </w:pPr>
      <w:r>
        <w:separator/>
      </w:r>
    </w:p>
  </w:footnote>
  <w:footnote w:type="continuationSeparator" w:id="0">
    <w:p w14:paraId="1242C8CC" w14:textId="77777777" w:rsidR="00D46B86" w:rsidRDefault="00D46B8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5EF11CBB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8A">
          <w:rPr>
            <w:noProof/>
          </w:rPr>
          <w:t>2</w:t>
        </w:r>
        <w:r>
          <w:fldChar w:fldCharType="end"/>
        </w:r>
      </w:p>
    </w:sdtContent>
  </w:sdt>
  <w:p w14:paraId="62E80F11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46EFF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719C"/>
    <w:rsid w:val="00D33B6D"/>
    <w:rsid w:val="00D349DB"/>
    <w:rsid w:val="00D34D62"/>
    <w:rsid w:val="00D46B86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EA7974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8301D-F5CF-43D7-BD29-658EEDD7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8:45:00Z</cp:lastPrinted>
  <dcterms:created xsi:type="dcterms:W3CDTF">2020-10-20T08:46:00Z</dcterms:created>
  <dcterms:modified xsi:type="dcterms:W3CDTF">2020-10-26T12:41:00Z</dcterms:modified>
</cp:coreProperties>
</file>